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79" w:rsidRDefault="00DC67B5" w:rsidP="00400E79">
      <w:pPr>
        <w:rPr>
          <w:rFonts w:asci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107305</wp:posOffset>
                </wp:positionH>
                <wp:positionV relativeFrom="margin">
                  <wp:posOffset>-1270</wp:posOffset>
                </wp:positionV>
                <wp:extent cx="942340" cy="466725"/>
                <wp:effectExtent l="7620" t="5715" r="1206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88A" w:rsidRPr="002E288A" w:rsidRDefault="002E288A" w:rsidP="002E28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bookmarkStart w:id="0" w:name="_GoBack"/>
                            <w:r w:rsidRPr="002E28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記入例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15pt;margin-top:-.1pt;width:74.2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" strokecolor="red">
                <v:textbox inset="5.85pt,.7pt,5.85pt,.7pt">
                  <w:txbxContent>
                    <w:p w:rsidR="002E288A" w:rsidRPr="002E288A" w:rsidRDefault="002E288A" w:rsidP="002E288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bookmarkStart w:id="1" w:name="_GoBack"/>
                      <w:r w:rsidRPr="002E28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記入例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0E79" w:rsidRPr="00BA651E">
        <w:rPr>
          <w:rFonts w:ascii="ＭＳ 明朝" w:hAnsi="ＭＳ 明朝" w:hint="eastAsia"/>
          <w:sz w:val="24"/>
        </w:rPr>
        <w:t>様式第</w:t>
      </w:r>
      <w:r w:rsidR="00B60C81">
        <w:rPr>
          <w:rFonts w:ascii="ＭＳ 明朝" w:hAnsi="ＭＳ 明朝" w:hint="eastAsia"/>
          <w:sz w:val="24"/>
        </w:rPr>
        <w:t>１</w:t>
      </w:r>
      <w:r w:rsidR="00400E79" w:rsidRPr="00BA651E">
        <w:rPr>
          <w:rFonts w:ascii="ＭＳ 明朝" w:hAnsi="ＭＳ 明朝" w:hint="eastAsia"/>
          <w:sz w:val="24"/>
        </w:rPr>
        <w:t>号（第</w:t>
      </w:r>
      <w:r w:rsidR="00B60C81">
        <w:rPr>
          <w:rFonts w:ascii="ＭＳ 明朝" w:hAnsi="ＭＳ 明朝" w:hint="eastAsia"/>
          <w:sz w:val="24"/>
        </w:rPr>
        <w:t>７</w:t>
      </w:r>
      <w:r w:rsidR="00400E79" w:rsidRPr="00BA651E">
        <w:rPr>
          <w:rFonts w:ascii="ＭＳ 明朝" w:hAnsi="ＭＳ 明朝" w:hint="eastAsia"/>
          <w:sz w:val="24"/>
        </w:rPr>
        <w:t>条関係）</w:t>
      </w:r>
    </w:p>
    <w:p w:rsidR="00FC5330" w:rsidRPr="00BA651E" w:rsidRDefault="00FC5330" w:rsidP="00FC5330">
      <w:pPr>
        <w:rPr>
          <w:rFonts w:ascii="ＭＳ 明朝"/>
          <w:sz w:val="24"/>
        </w:rPr>
      </w:pPr>
    </w:p>
    <w:p w:rsidR="00FC5330" w:rsidRPr="00BA651E" w:rsidRDefault="000F7DE0" w:rsidP="00FC5330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杉戸町</w:t>
      </w:r>
      <w:r w:rsidR="00FC5330" w:rsidRPr="00BA651E">
        <w:rPr>
          <w:rFonts w:ascii="ＭＳ 明朝" w:hAnsi="ＭＳ 明朝" w:hint="eastAsia"/>
          <w:sz w:val="24"/>
        </w:rPr>
        <w:t>集会所等省エネ推進事業補助金交付申請書</w:t>
      </w:r>
    </w:p>
    <w:p w:rsidR="00FC5330" w:rsidRPr="00FC5330" w:rsidRDefault="00FC5330" w:rsidP="00400E79">
      <w:pPr>
        <w:rPr>
          <w:rFonts w:ascii="ＭＳ 明朝"/>
          <w:sz w:val="24"/>
        </w:rPr>
      </w:pPr>
    </w:p>
    <w:p w:rsidR="00400E79" w:rsidRPr="00BA651E" w:rsidRDefault="00D60C5A" w:rsidP="00FC5330">
      <w:pPr>
        <w:jc w:val="right"/>
        <w:rPr>
          <w:rFonts w:ascii="ＭＳ 明朝"/>
          <w:sz w:val="24"/>
        </w:rPr>
      </w:pPr>
      <w:r w:rsidRPr="00D60C5A">
        <w:rPr>
          <w:rFonts w:ascii="ＭＳ 明朝" w:hAnsi="ＭＳ 明朝" w:hint="eastAsia"/>
          <w:color w:val="FF0000"/>
          <w:sz w:val="24"/>
        </w:rPr>
        <w:t>令和８</w:t>
      </w:r>
      <w:r w:rsidR="00400E79" w:rsidRPr="00BA651E">
        <w:rPr>
          <w:rFonts w:ascii="ＭＳ 明朝" w:hAnsi="ＭＳ 明朝" w:hint="eastAsia"/>
          <w:sz w:val="24"/>
        </w:rPr>
        <w:t>年</w:t>
      </w:r>
      <w:r w:rsidRPr="00D60C5A">
        <w:rPr>
          <w:rFonts w:ascii="ＭＳ 明朝" w:hAnsi="ＭＳ 明朝" w:hint="eastAsia"/>
          <w:color w:val="FF0000"/>
          <w:sz w:val="24"/>
        </w:rPr>
        <w:t>〇</w:t>
      </w:r>
      <w:r w:rsidR="00400E79" w:rsidRPr="00BA651E">
        <w:rPr>
          <w:rFonts w:ascii="ＭＳ 明朝" w:hAnsi="ＭＳ 明朝" w:hint="eastAsia"/>
          <w:sz w:val="24"/>
        </w:rPr>
        <w:t>月</w:t>
      </w:r>
      <w:r w:rsidRPr="00D60C5A">
        <w:rPr>
          <w:rFonts w:ascii="ＭＳ 明朝" w:hAnsi="ＭＳ 明朝" w:hint="eastAsia"/>
          <w:color w:val="FF0000"/>
          <w:sz w:val="24"/>
        </w:rPr>
        <w:t>〇</w:t>
      </w:r>
      <w:r w:rsidR="00400E79" w:rsidRPr="00BA651E">
        <w:rPr>
          <w:rFonts w:ascii="ＭＳ 明朝" w:hAnsi="ＭＳ 明朝" w:hint="eastAsia"/>
          <w:sz w:val="24"/>
        </w:rPr>
        <w:t>日</w:t>
      </w:r>
    </w:p>
    <w:p w:rsidR="00400E79" w:rsidRPr="00BA651E" w:rsidRDefault="00400E79" w:rsidP="00BA651E">
      <w:pPr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 xml:space="preserve">杉戸町長　</w:t>
      </w:r>
      <w:r w:rsidR="00FC5330">
        <w:rPr>
          <w:rFonts w:ascii="ＭＳ 明朝" w:hAnsi="ＭＳ 明朝" w:hint="eastAsia"/>
          <w:sz w:val="24"/>
        </w:rPr>
        <w:t xml:space="preserve">　　　　　　あて</w:t>
      </w:r>
    </w:p>
    <w:p w:rsidR="00400E79" w:rsidRPr="00BA651E" w:rsidRDefault="00400E79" w:rsidP="00FC5330">
      <w:pPr>
        <w:spacing w:line="360" w:lineRule="auto"/>
        <w:ind w:firstLineChars="1800" w:firstLine="4320"/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 xml:space="preserve">団体名　</w:t>
      </w:r>
      <w:r w:rsidR="00D60C5A" w:rsidRPr="00D60C5A">
        <w:rPr>
          <w:rFonts w:ascii="ＭＳ 明朝" w:hAnsi="ＭＳ 明朝" w:hint="eastAsia"/>
          <w:color w:val="FF0000"/>
          <w:sz w:val="24"/>
        </w:rPr>
        <w:t>杉戸町第９９区</w:t>
      </w:r>
    </w:p>
    <w:p w:rsidR="00400E79" w:rsidRPr="00BA651E" w:rsidRDefault="00400E79" w:rsidP="00FC5330">
      <w:pPr>
        <w:spacing w:line="360" w:lineRule="auto"/>
        <w:ind w:firstLineChars="1800" w:firstLine="4320"/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 xml:space="preserve">代表者名　</w:t>
      </w:r>
      <w:r w:rsidR="00D60C5A" w:rsidRPr="00D60C5A">
        <w:rPr>
          <w:rFonts w:ascii="ＭＳ 明朝" w:hAnsi="ＭＳ 明朝" w:hint="eastAsia"/>
          <w:color w:val="FF0000"/>
          <w:sz w:val="24"/>
        </w:rPr>
        <w:t>区長　杉戸　太郎</w:t>
      </w:r>
    </w:p>
    <w:p w:rsidR="00BA651E" w:rsidRPr="00BA651E" w:rsidRDefault="00BA651E" w:rsidP="00BA651E">
      <w:pPr>
        <w:jc w:val="center"/>
        <w:rPr>
          <w:rFonts w:ascii="ＭＳ 明朝"/>
          <w:sz w:val="24"/>
        </w:rPr>
      </w:pPr>
    </w:p>
    <w:p w:rsidR="00FC5330" w:rsidRDefault="00BA651E" w:rsidP="00FC5330">
      <w:pPr>
        <w:ind w:firstLineChars="100" w:firstLine="240"/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>集会所等省エネ推進事業補助金</w:t>
      </w:r>
      <w:r w:rsidR="00400E79" w:rsidRPr="00BA651E">
        <w:rPr>
          <w:rFonts w:ascii="ＭＳ 明朝" w:hAnsi="ＭＳ 明朝" w:hint="eastAsia"/>
          <w:sz w:val="24"/>
        </w:rPr>
        <w:t>の交付を受けたいので、関係書類を添えて申請します。</w:t>
      </w:r>
    </w:p>
    <w:p w:rsidR="00D83FA4" w:rsidRDefault="00D83FA4" w:rsidP="00FC5330">
      <w:pPr>
        <w:ind w:firstLineChars="100" w:firstLine="240"/>
        <w:rPr>
          <w:rFonts w:ascii="ＭＳ 明朝"/>
          <w:sz w:val="24"/>
        </w:rPr>
      </w:pPr>
    </w:p>
    <w:p w:rsidR="00536EB5" w:rsidRDefault="00FC5330" w:rsidP="00536EB5">
      <w:pPr>
        <w:pStyle w:val="a8"/>
      </w:pPr>
      <w:r>
        <w:rPr>
          <w:rFonts w:hint="eastAsia"/>
        </w:rPr>
        <w:t>記</w:t>
      </w:r>
    </w:p>
    <w:p w:rsidR="00536EB5" w:rsidRDefault="00536EB5" w:rsidP="00536EB5">
      <w:pPr>
        <w:rPr>
          <w:rFonts w:ascii="ＭＳ 明朝"/>
          <w:sz w:val="24"/>
        </w:rPr>
      </w:pPr>
    </w:p>
    <w:tbl>
      <w:tblPr>
        <w:tblpPr w:leftFromText="142" w:rightFromText="142" w:vertAnchor="text" w:horzAnchor="margin" w:tblpY="-67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1276"/>
        <w:gridCol w:w="1474"/>
        <w:gridCol w:w="3809"/>
      </w:tblGrid>
      <w:tr w:rsidR="00FC5330" w:rsidRPr="00BA651E" w:rsidTr="007100CF">
        <w:trPr>
          <w:trHeight w:val="62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C5330" w:rsidRPr="00BA651E" w:rsidRDefault="00102B38" w:rsidP="00D42564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</w:rPr>
            </w:pPr>
            <w:r w:rsidRPr="00BA651E">
              <w:rPr>
                <w:rFonts w:ascii="ＭＳ 明朝" w:hAnsi="ＭＳ 明朝" w:hint="eastAsia"/>
                <w:sz w:val="24"/>
              </w:rPr>
              <w:t>集会所等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 w:rsidR="00FC5330" w:rsidRPr="00BA651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330" w:rsidRPr="00D60C5A" w:rsidRDefault="00D60C5A" w:rsidP="00D42564">
            <w:pPr>
              <w:widowControl/>
              <w:jc w:val="left"/>
              <w:rPr>
                <w:rFonts w:ascii="ＭＳ 明朝" w:cs="ＭＳ Ｐゴシック"/>
                <w:color w:val="FF0000"/>
                <w:kern w:val="0"/>
                <w:sz w:val="24"/>
              </w:rPr>
            </w:pPr>
            <w:r w:rsidRPr="00D60C5A">
              <w:rPr>
                <w:rFonts w:ascii="ＭＳ 明朝" w:cs="ＭＳ Ｐゴシック" w:hint="eastAsia"/>
                <w:color w:val="FF0000"/>
                <w:kern w:val="0"/>
                <w:sz w:val="24"/>
              </w:rPr>
              <w:t>杉戸集会所</w:t>
            </w:r>
          </w:p>
        </w:tc>
      </w:tr>
      <w:tr w:rsidR="00AB5276" w:rsidRPr="00BA651E" w:rsidTr="007100CF">
        <w:trPr>
          <w:trHeight w:val="62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B5276" w:rsidRPr="00AB5276" w:rsidRDefault="00AB5276" w:rsidP="00D42564">
            <w:pPr>
              <w:widowControl/>
              <w:jc w:val="left"/>
              <w:rPr>
                <w:rFonts w:ascii="ＭＳ 明朝"/>
                <w:sz w:val="24"/>
              </w:rPr>
            </w:pPr>
            <w:r w:rsidRPr="00BA651E">
              <w:rPr>
                <w:rFonts w:ascii="ＭＳ 明朝" w:hAnsi="ＭＳ 明朝" w:hint="eastAsia"/>
                <w:sz w:val="24"/>
              </w:rPr>
              <w:t>集会所等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276" w:rsidRPr="00BA651E" w:rsidRDefault="00DC67B5" w:rsidP="00D42564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338455</wp:posOffset>
                      </wp:positionV>
                      <wp:extent cx="2094865" cy="704215"/>
                      <wp:effectExtent l="487045" t="16510" r="18415" b="15557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4865" cy="704215"/>
                              </a:xfrm>
                              <a:prstGeom prst="borderCallout1">
                                <a:avLst>
                                  <a:gd name="adj1" fmla="val 16231"/>
                                  <a:gd name="adj2" fmla="val -3639"/>
                                  <a:gd name="adj3" fmla="val 115241"/>
                                  <a:gd name="adj4" fmla="val -2039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D60C5A" w:rsidRPr="00D60C5A" w:rsidRDefault="007C4C38" w:rsidP="00D60C5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申請</w:t>
                                  </w:r>
                                  <w:r w:rsidR="002E42DE">
                                    <w:rPr>
                                      <w:rFonts w:hint="eastAsia"/>
                                      <w:color w:val="FF0000"/>
                                    </w:rPr>
                                    <w:t>団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が多い場合は、この理由を参考に交付団体を選定する場合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3" o:spid="_x0000_s1027" type="#_x0000_t47" style="position:absolute;margin-left:182.2pt;margin-top:26.65pt;width:164.95pt;height: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" adj="-4406,24892,-786,3506" strokecolor="red" strokeweight="1.5pt">
                      <v:stroke startarrow="block"/>
                      <v:textbox inset="5.85pt,.7pt,5.85pt,.7pt">
                        <w:txbxContent>
                          <w:p w:rsidR="00D60C5A" w:rsidRPr="00D60C5A" w:rsidRDefault="007C4C38" w:rsidP="00D60C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</w:t>
                            </w:r>
                            <w:r w:rsidR="002E42DE">
                              <w:rPr>
                                <w:rFonts w:hint="eastAsia"/>
                                <w:color w:val="FF0000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が多い場合は、この理由を参考に交付団体を選定する場合がありま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42A49">
              <w:rPr>
                <w:rFonts w:ascii="ＭＳ 明朝" w:cs="ＭＳ Ｐゴシック" w:hint="eastAsia"/>
                <w:color w:val="000000"/>
                <w:kern w:val="0"/>
                <w:sz w:val="24"/>
              </w:rPr>
              <w:t>杉戸町</w:t>
            </w:r>
            <w:r w:rsidR="00D60C5A">
              <w:rPr>
                <w:rFonts w:asci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D60C5A" w:rsidRPr="00D60C5A">
              <w:rPr>
                <w:rFonts w:ascii="ＭＳ 明朝" w:cs="ＭＳ Ｐゴシック" w:hint="eastAsia"/>
                <w:color w:val="FF0000"/>
                <w:kern w:val="0"/>
                <w:sz w:val="24"/>
              </w:rPr>
              <w:t>清地２－９－２９</w:t>
            </w:r>
          </w:p>
        </w:tc>
      </w:tr>
      <w:tr w:rsidR="00514737" w:rsidRPr="00BA651E" w:rsidTr="00A75D5A">
        <w:trPr>
          <w:gridAfter w:val="1"/>
          <w:wAfter w:w="3809" w:type="dxa"/>
          <w:trHeight w:val="402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14737" w:rsidRPr="00B807D0" w:rsidRDefault="00514737" w:rsidP="00514737">
            <w:pPr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申請する補助種別</w:t>
            </w:r>
          </w:p>
          <w:p w:rsidR="00514737" w:rsidRPr="00B807D0" w:rsidRDefault="00514737" w:rsidP="00514737">
            <w:pPr>
              <w:widowControl/>
              <w:jc w:val="left"/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</w:rPr>
              <w:t>（該当するものすべてに○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4737" w:rsidRPr="00B807D0" w:rsidRDefault="00514737" w:rsidP="00514737">
            <w:pPr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照明器具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737" w:rsidRPr="00D60C5A" w:rsidRDefault="00D60C5A" w:rsidP="00514737">
            <w:pPr>
              <w:rPr>
                <w:rFonts w:ascii="ＭＳ 明朝"/>
                <w:color w:val="FF0000"/>
              </w:rPr>
            </w:pPr>
            <w:r w:rsidRPr="00D60C5A">
              <w:rPr>
                <w:rFonts w:ascii="ＭＳ 明朝" w:hint="eastAsia"/>
                <w:color w:val="FF0000"/>
              </w:rPr>
              <w:t>〇</w:t>
            </w:r>
          </w:p>
        </w:tc>
      </w:tr>
      <w:tr w:rsidR="00514737" w:rsidRPr="00BA651E" w:rsidTr="00A75D5A">
        <w:trPr>
          <w:gridAfter w:val="1"/>
          <w:wAfter w:w="3809" w:type="dxa"/>
          <w:trHeight w:val="40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14737" w:rsidRPr="00B807D0" w:rsidRDefault="00514737" w:rsidP="00514737">
            <w:pPr>
              <w:jc w:val="center"/>
              <w:rPr>
                <w:rFonts w:ascii="ＭＳ 明朝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4737" w:rsidRPr="00B807D0" w:rsidRDefault="00514737" w:rsidP="00514737">
            <w:pPr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エアコ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737" w:rsidRPr="00D60C5A" w:rsidRDefault="00D60C5A" w:rsidP="00514737">
            <w:pPr>
              <w:rPr>
                <w:rFonts w:ascii="ＭＳ 明朝"/>
                <w:color w:val="FF0000"/>
              </w:rPr>
            </w:pPr>
            <w:r w:rsidRPr="00D60C5A">
              <w:rPr>
                <w:rFonts w:ascii="ＭＳ 明朝" w:hint="eastAsia"/>
                <w:color w:val="FF0000"/>
              </w:rPr>
              <w:t>〇</w:t>
            </w:r>
          </w:p>
        </w:tc>
      </w:tr>
      <w:tr w:rsidR="00514737" w:rsidRPr="00BA651E" w:rsidTr="00A75D5A">
        <w:trPr>
          <w:gridAfter w:val="1"/>
          <w:wAfter w:w="3809" w:type="dxa"/>
          <w:trHeight w:val="402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14737" w:rsidRPr="00B807D0" w:rsidRDefault="00514737" w:rsidP="00514737">
            <w:pPr>
              <w:jc w:val="center"/>
              <w:rPr>
                <w:rFonts w:ascii="ＭＳ 明朝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4737" w:rsidRPr="00B807D0" w:rsidRDefault="00514737" w:rsidP="00514737">
            <w:pPr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冷蔵庫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737" w:rsidRPr="00BA651E" w:rsidRDefault="00514737" w:rsidP="00514737">
            <w:pPr>
              <w:rPr>
                <w:rFonts w:ascii="ＭＳ 明朝"/>
              </w:rPr>
            </w:pPr>
          </w:p>
        </w:tc>
      </w:tr>
      <w:tr w:rsidR="007100CF" w:rsidRPr="00BA651E" w:rsidTr="007100CF">
        <w:trPr>
          <w:trHeight w:val="1096"/>
        </w:trPr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100CF" w:rsidRPr="00BA651E" w:rsidRDefault="00104D30" w:rsidP="00104D30">
            <w:pPr>
              <w:rPr>
                <w:rFonts w:ascii="ＭＳ 明朝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申請理由（</w:t>
            </w:r>
            <w:r w:rsidR="007100CF" w:rsidRPr="00B807D0">
              <w:rPr>
                <w:rFonts w:ascii="ＭＳ 明朝" w:hAnsi="ＭＳ 明朝" w:hint="eastAsia"/>
                <w:sz w:val="24"/>
                <w:szCs w:val="32"/>
              </w:rPr>
              <w:t>事業の緊急性</w:t>
            </w:r>
            <w:r w:rsidRPr="00B807D0">
              <w:rPr>
                <w:rFonts w:ascii="ＭＳ 明朝" w:hAnsi="ＭＳ 明朝" w:hint="eastAsia"/>
                <w:sz w:val="24"/>
                <w:szCs w:val="32"/>
              </w:rPr>
              <w:t>、</w:t>
            </w:r>
            <w:r w:rsidR="007100CF" w:rsidRPr="00B807D0">
              <w:rPr>
                <w:rFonts w:ascii="ＭＳ 明朝" w:hAnsi="ＭＳ 明朝" w:hint="eastAsia"/>
                <w:sz w:val="24"/>
                <w:szCs w:val="32"/>
              </w:rPr>
              <w:t>集会所等の利用状況</w:t>
            </w:r>
            <w:r w:rsidR="00B807D0">
              <w:rPr>
                <w:rFonts w:ascii="ＭＳ 明朝" w:hAnsi="ＭＳ 明朝" w:hint="eastAsia"/>
                <w:sz w:val="24"/>
                <w:szCs w:val="32"/>
              </w:rPr>
              <w:t>等）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C5A" w:rsidRPr="00D60C5A" w:rsidRDefault="00D60C5A" w:rsidP="00D60C5A">
            <w:pPr>
              <w:rPr>
                <w:rFonts w:ascii="ＭＳ 明朝"/>
                <w:color w:val="FF0000"/>
              </w:rPr>
            </w:pPr>
            <w:r w:rsidRPr="00D60C5A">
              <w:rPr>
                <w:rFonts w:ascii="ＭＳ 明朝" w:hint="eastAsia"/>
                <w:color w:val="FF0000"/>
              </w:rPr>
              <w:t>（例）エアコンが平成</w:t>
            </w:r>
            <w:r w:rsidRPr="00D60C5A">
              <w:rPr>
                <w:rFonts w:ascii="ＭＳ 明朝"/>
                <w:color w:val="FF0000"/>
              </w:rPr>
              <w:t>10</w:t>
            </w:r>
            <w:r w:rsidRPr="00D60C5A">
              <w:rPr>
                <w:rFonts w:ascii="ＭＳ 明朝" w:hint="eastAsia"/>
                <w:color w:val="FF0000"/>
              </w:rPr>
              <w:t>年頃に整備したものであり、冷房が効かなくなっているため、早期の整備が必要。</w:t>
            </w:r>
          </w:p>
          <w:p w:rsidR="00933100" w:rsidRPr="00A20E17" w:rsidRDefault="00D60C5A" w:rsidP="00D60C5A">
            <w:pPr>
              <w:rPr>
                <w:rFonts w:ascii="ＭＳ 明朝"/>
              </w:rPr>
            </w:pPr>
            <w:r w:rsidRPr="00D60C5A">
              <w:rPr>
                <w:rFonts w:ascii="ＭＳ 明朝" w:hint="eastAsia"/>
                <w:color w:val="FF0000"/>
              </w:rPr>
              <w:t>週</w:t>
            </w:r>
            <w:r w:rsidRPr="00D60C5A">
              <w:rPr>
                <w:rFonts w:ascii="ＭＳ 明朝"/>
                <w:color w:val="FF0000"/>
              </w:rPr>
              <w:t>1</w:t>
            </w:r>
            <w:r w:rsidRPr="00D60C5A">
              <w:rPr>
                <w:rFonts w:ascii="ＭＳ 明朝" w:hint="eastAsia"/>
                <w:color w:val="FF0000"/>
              </w:rPr>
              <w:t>回はサロンで利用している。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3119"/>
      </w:tblGrid>
      <w:tr w:rsidR="00536EB5" w:rsidTr="00763F5B">
        <w:tc>
          <w:tcPr>
            <w:tcW w:w="1809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区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536EB5">
              <w:rPr>
                <w:rFonts w:ascii="ＭＳ 明朝" w:hAnsi="ＭＳ 明朝" w:hint="eastAsia"/>
                <w:szCs w:val="24"/>
              </w:rPr>
              <w:t>分</w:t>
            </w:r>
          </w:p>
        </w:tc>
        <w:tc>
          <w:tcPr>
            <w:tcW w:w="2835" w:type="dxa"/>
          </w:tcPr>
          <w:p w:rsidR="00536EB5" w:rsidRDefault="00536EB5" w:rsidP="00763F5B">
            <w:pPr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設備導入費</w:t>
            </w:r>
            <w:r>
              <w:rPr>
                <w:rFonts w:ascii="ＭＳ 明朝" w:hAnsi="ＭＳ 明朝" w:hint="eastAsia"/>
                <w:szCs w:val="24"/>
              </w:rPr>
              <w:t>（税込）</w:t>
            </w:r>
          </w:p>
          <w:p w:rsidR="00763F5B" w:rsidRPr="00536EB5" w:rsidRDefault="00763F5B" w:rsidP="00763F5B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補助対象経費のみ</w:t>
            </w:r>
          </w:p>
        </w:tc>
        <w:tc>
          <w:tcPr>
            <w:tcW w:w="1701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算出式</w:t>
            </w:r>
          </w:p>
        </w:tc>
        <w:tc>
          <w:tcPr>
            <w:tcW w:w="3119" w:type="dxa"/>
          </w:tcPr>
          <w:p w:rsidR="00536EB5" w:rsidRDefault="00536EB5" w:rsidP="00536EB5">
            <w:pPr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交付申請額</w:t>
            </w:r>
          </w:p>
          <w:p w:rsidR="00536EB5" w:rsidRPr="00536EB5" w:rsidRDefault="00DC67B5" w:rsidP="00536EB5">
            <w:pPr>
              <w:jc w:val="center"/>
              <w:rPr>
                <w:rFonts w:asci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5585</wp:posOffset>
                      </wp:positionV>
                      <wp:extent cx="1952625" cy="1390650"/>
                      <wp:effectExtent l="19050" t="19050" r="19050" b="190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A1A7B" id="Rectangle 4" o:spid="_x0000_s1026" style="position:absolute;left:0;text-align:left;margin-left:-4.2pt;margin-top:18.55pt;width:153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W1fgIAAPsE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" filled="f" strokecolor="red" strokeweight="2.25pt">
                      <v:textbox inset="5.85pt,.7pt,5.85pt,.7pt"/>
                    </v:rect>
                  </w:pict>
                </mc:Fallback>
              </mc:AlternateContent>
            </w:r>
            <w:r w:rsidR="00536EB5" w:rsidRPr="00536EB5">
              <w:rPr>
                <w:rFonts w:ascii="ＭＳ 明朝" w:hAnsi="ＭＳ 明朝" w:hint="eastAsia"/>
                <w:szCs w:val="24"/>
              </w:rPr>
              <w:t>（</w:t>
            </w:r>
            <w:r w:rsidR="00536EB5" w:rsidRPr="00536EB5">
              <w:rPr>
                <w:rFonts w:ascii="ＭＳ 明朝" w:hAnsi="ＭＳ 明朝"/>
                <w:szCs w:val="24"/>
              </w:rPr>
              <w:t>1,000</w:t>
            </w:r>
            <w:r w:rsidR="00536EB5" w:rsidRPr="00536EB5">
              <w:rPr>
                <w:rFonts w:ascii="ＭＳ 明朝" w:hAnsi="ＭＳ 明朝" w:hint="eastAsia"/>
                <w:szCs w:val="24"/>
              </w:rPr>
              <w:t>円未満切り捨て）</w:t>
            </w:r>
          </w:p>
        </w:tc>
      </w:tr>
      <w:tr w:rsidR="00536EB5" w:rsidTr="00763F5B">
        <w:tc>
          <w:tcPr>
            <w:tcW w:w="1809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照明器具</w:t>
            </w:r>
          </w:p>
        </w:tc>
        <w:tc>
          <w:tcPr>
            <w:tcW w:w="2835" w:type="dxa"/>
          </w:tcPr>
          <w:p w:rsidR="00536EB5" w:rsidRPr="00D60C5A" w:rsidRDefault="00763F5B" w:rsidP="00D60C5A">
            <w:pPr>
              <w:spacing w:line="480" w:lineRule="auto"/>
              <w:ind w:right="-111" w:firstLineChars="100" w:firstLine="210"/>
              <w:rPr>
                <w:rFonts w:ascii="ＭＳ 明朝"/>
                <w:color w:val="FF0000"/>
                <w:szCs w:val="24"/>
              </w:rPr>
            </w:pPr>
            <w:r w:rsidRPr="00D60C5A">
              <w:rPr>
                <w:rFonts w:ascii="ＭＳ 明朝" w:hAnsi="ＭＳ 明朝" w:hint="eastAsia"/>
                <w:color w:val="FF0000"/>
                <w:szCs w:val="24"/>
              </w:rPr>
              <w:t xml:space="preserve">　</w:t>
            </w:r>
            <w:r w:rsidR="00D60C5A" w:rsidRPr="00D60C5A">
              <w:rPr>
                <w:rFonts w:ascii="ＭＳ 明朝" w:hAnsi="ＭＳ 明朝" w:hint="eastAsia"/>
                <w:color w:val="FF0000"/>
                <w:szCs w:val="24"/>
              </w:rPr>
              <w:t>３００，０００</w:t>
            </w:r>
            <w:r w:rsidR="00536EB5" w:rsidRPr="00D60C5A">
              <w:rPr>
                <w:rFonts w:ascii="ＭＳ 明朝" w:hAnsi="ＭＳ 明朝" w:hint="eastAsia"/>
                <w:color w:val="FF0000"/>
                <w:szCs w:val="24"/>
              </w:rPr>
              <w:t>円</w:t>
            </w:r>
          </w:p>
        </w:tc>
        <w:tc>
          <w:tcPr>
            <w:tcW w:w="1701" w:type="dxa"/>
          </w:tcPr>
          <w:p w:rsidR="00536EB5" w:rsidRPr="00536EB5" w:rsidRDefault="004749C2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×</w:t>
            </w:r>
            <w:r w:rsidR="00536EB5">
              <w:rPr>
                <w:rFonts w:ascii="ＭＳ 明朝" w:hAnsi="ＭＳ 明朝"/>
                <w:szCs w:val="24"/>
              </w:rPr>
              <w:t>2/3</w:t>
            </w:r>
          </w:p>
        </w:tc>
        <w:tc>
          <w:tcPr>
            <w:tcW w:w="3119" w:type="dxa"/>
          </w:tcPr>
          <w:p w:rsidR="00536EB5" w:rsidRPr="00D60C5A" w:rsidRDefault="00536EB5" w:rsidP="00536EB5">
            <w:pPr>
              <w:spacing w:line="480" w:lineRule="auto"/>
              <w:rPr>
                <w:rFonts w:ascii="ＭＳ 明朝"/>
                <w:color w:val="FF0000"/>
                <w:szCs w:val="24"/>
              </w:rPr>
            </w:pPr>
            <w:r w:rsidRPr="00D60C5A">
              <w:rPr>
                <w:rFonts w:ascii="ＭＳ 明朝" w:hAnsi="ＭＳ 明朝" w:hint="eastAsia"/>
                <w:color w:val="FF0000"/>
                <w:szCs w:val="24"/>
              </w:rPr>
              <w:t xml:space="preserve">　</w:t>
            </w:r>
            <w:r w:rsidR="00D60C5A" w:rsidRPr="00D60C5A">
              <w:rPr>
                <w:rFonts w:ascii="ＭＳ 明朝" w:hAnsi="ＭＳ 明朝" w:hint="eastAsia"/>
                <w:color w:val="FF0000"/>
                <w:szCs w:val="24"/>
              </w:rPr>
              <w:t xml:space="preserve">　２００，０００</w:t>
            </w:r>
            <w:r w:rsidRPr="00D60C5A">
              <w:rPr>
                <w:rFonts w:ascii="ＭＳ 明朝" w:hAnsi="ＭＳ 明朝" w:hint="eastAsia"/>
                <w:color w:val="FF0000"/>
                <w:szCs w:val="24"/>
              </w:rPr>
              <w:t>円</w:t>
            </w:r>
          </w:p>
        </w:tc>
      </w:tr>
      <w:tr w:rsidR="00536EB5" w:rsidTr="00763F5B">
        <w:tc>
          <w:tcPr>
            <w:tcW w:w="1809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エアコン</w:t>
            </w:r>
          </w:p>
        </w:tc>
        <w:tc>
          <w:tcPr>
            <w:tcW w:w="2835" w:type="dxa"/>
          </w:tcPr>
          <w:p w:rsidR="00536EB5" w:rsidRPr="00D60C5A" w:rsidRDefault="00D60C5A" w:rsidP="00E453F8">
            <w:pPr>
              <w:spacing w:line="480" w:lineRule="auto"/>
              <w:ind w:right="-111"/>
              <w:rPr>
                <w:rFonts w:ascii="ＭＳ 明朝"/>
                <w:color w:val="FF0000"/>
                <w:szCs w:val="24"/>
              </w:rPr>
            </w:pPr>
            <w:r w:rsidRPr="00D60C5A">
              <w:rPr>
                <w:rFonts w:ascii="ＭＳ 明朝" w:hAnsi="ＭＳ 明朝" w:hint="eastAsia"/>
                <w:color w:val="FF0000"/>
                <w:szCs w:val="24"/>
              </w:rPr>
              <w:t>１，８００，０００</w:t>
            </w:r>
            <w:r w:rsidR="00536EB5" w:rsidRPr="00D60C5A">
              <w:rPr>
                <w:rFonts w:ascii="ＭＳ 明朝" w:hAnsi="ＭＳ 明朝" w:hint="eastAsia"/>
                <w:color w:val="FF0000"/>
                <w:szCs w:val="24"/>
              </w:rPr>
              <w:t>円</w:t>
            </w:r>
          </w:p>
        </w:tc>
        <w:tc>
          <w:tcPr>
            <w:tcW w:w="1701" w:type="dxa"/>
          </w:tcPr>
          <w:p w:rsidR="00536EB5" w:rsidRPr="00536EB5" w:rsidRDefault="004749C2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×</w:t>
            </w:r>
            <w:r w:rsidR="00536EB5">
              <w:rPr>
                <w:rFonts w:ascii="ＭＳ 明朝" w:hAnsi="ＭＳ 明朝"/>
                <w:szCs w:val="24"/>
              </w:rPr>
              <w:t>2/3</w:t>
            </w:r>
          </w:p>
        </w:tc>
        <w:tc>
          <w:tcPr>
            <w:tcW w:w="3119" w:type="dxa"/>
          </w:tcPr>
          <w:p w:rsidR="00536EB5" w:rsidRPr="00D60C5A" w:rsidRDefault="00D60C5A" w:rsidP="00536EB5">
            <w:pPr>
              <w:spacing w:line="480" w:lineRule="auto"/>
              <w:rPr>
                <w:rFonts w:ascii="ＭＳ 明朝"/>
                <w:color w:val="FF0000"/>
                <w:szCs w:val="24"/>
              </w:rPr>
            </w:pPr>
            <w:r w:rsidRPr="00D60C5A">
              <w:rPr>
                <w:rFonts w:ascii="ＭＳ 明朝" w:hAnsi="ＭＳ 明朝" w:hint="eastAsia"/>
                <w:color w:val="FF0000"/>
                <w:szCs w:val="24"/>
              </w:rPr>
              <w:t>１，０００，０００</w:t>
            </w:r>
            <w:r w:rsidR="00763F5B" w:rsidRPr="00D60C5A">
              <w:rPr>
                <w:rFonts w:ascii="ＭＳ 明朝" w:hAnsi="ＭＳ 明朝" w:hint="eastAsia"/>
                <w:color w:val="FF0000"/>
                <w:szCs w:val="24"/>
              </w:rPr>
              <w:t>円</w:t>
            </w:r>
          </w:p>
        </w:tc>
      </w:tr>
      <w:tr w:rsidR="00536EB5" w:rsidTr="00763F5B">
        <w:tc>
          <w:tcPr>
            <w:tcW w:w="1809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冷蔵庫</w:t>
            </w:r>
          </w:p>
        </w:tc>
        <w:tc>
          <w:tcPr>
            <w:tcW w:w="2835" w:type="dxa"/>
          </w:tcPr>
          <w:p w:rsidR="00536EB5" w:rsidRPr="00D60C5A" w:rsidRDefault="00763F5B" w:rsidP="00763F5B">
            <w:pPr>
              <w:spacing w:line="480" w:lineRule="auto"/>
              <w:ind w:right="-111"/>
              <w:rPr>
                <w:rFonts w:ascii="ＭＳ 明朝"/>
                <w:color w:val="FF0000"/>
                <w:szCs w:val="24"/>
              </w:rPr>
            </w:pPr>
            <w:r w:rsidRPr="00D60C5A">
              <w:rPr>
                <w:rFonts w:ascii="ＭＳ 明朝" w:hAnsi="ＭＳ 明朝" w:hint="eastAsia"/>
                <w:color w:val="FF0000"/>
                <w:szCs w:val="24"/>
              </w:rPr>
              <w:t xml:space="preserve">　　　　　　　　</w:t>
            </w:r>
            <w:r w:rsidR="00E453F8" w:rsidRPr="00D60C5A">
              <w:rPr>
                <w:rFonts w:ascii="ＭＳ 明朝" w:hAnsi="ＭＳ 明朝" w:hint="eastAsia"/>
                <w:color w:val="FF0000"/>
                <w:szCs w:val="24"/>
              </w:rPr>
              <w:t xml:space="preserve">　</w:t>
            </w:r>
            <w:r w:rsidR="00536EB5" w:rsidRPr="00D60C5A">
              <w:rPr>
                <w:rFonts w:ascii="ＭＳ 明朝" w:hAnsi="ＭＳ 明朝" w:hint="eastAsia"/>
                <w:color w:val="FF0000"/>
                <w:szCs w:val="24"/>
              </w:rPr>
              <w:t>円</w:t>
            </w:r>
          </w:p>
        </w:tc>
        <w:tc>
          <w:tcPr>
            <w:tcW w:w="1701" w:type="dxa"/>
          </w:tcPr>
          <w:p w:rsidR="00536EB5" w:rsidRPr="00536EB5" w:rsidRDefault="004749C2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×</w:t>
            </w:r>
            <w:r w:rsidR="00536EB5">
              <w:rPr>
                <w:rFonts w:ascii="ＭＳ 明朝" w:hAnsi="ＭＳ 明朝"/>
                <w:szCs w:val="24"/>
              </w:rPr>
              <w:t>2/3</w:t>
            </w:r>
          </w:p>
        </w:tc>
        <w:tc>
          <w:tcPr>
            <w:tcW w:w="3119" w:type="dxa"/>
          </w:tcPr>
          <w:p w:rsidR="00536EB5" w:rsidRPr="00D60C5A" w:rsidRDefault="00763F5B" w:rsidP="00536EB5">
            <w:pPr>
              <w:spacing w:line="480" w:lineRule="auto"/>
              <w:rPr>
                <w:rFonts w:ascii="ＭＳ 明朝"/>
                <w:color w:val="FF0000"/>
                <w:szCs w:val="24"/>
              </w:rPr>
            </w:pPr>
            <w:r w:rsidRPr="00D60C5A">
              <w:rPr>
                <w:rFonts w:ascii="ＭＳ 明朝" w:hAnsi="ＭＳ 明朝" w:hint="eastAsia"/>
                <w:color w:val="FF0000"/>
                <w:szCs w:val="24"/>
              </w:rPr>
              <w:t xml:space="preserve">　　　　　　　　　円</w:t>
            </w:r>
          </w:p>
        </w:tc>
      </w:tr>
      <w:tr w:rsidR="00536EB5" w:rsidTr="00B807D0">
        <w:tc>
          <w:tcPr>
            <w:tcW w:w="1809" w:type="dxa"/>
            <w:shd w:val="clear" w:color="auto" w:fill="E7E6E6" w:themeFill="background2"/>
          </w:tcPr>
          <w:p w:rsidR="00763F5B" w:rsidRDefault="00763F5B" w:rsidP="00763F5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設備導入費</w:t>
            </w:r>
          </w:p>
          <w:p w:rsidR="00536EB5" w:rsidRPr="00536EB5" w:rsidRDefault="00763F5B" w:rsidP="00763F5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総</w:t>
            </w:r>
            <w:r w:rsidR="00536EB5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35" w:type="dxa"/>
            <w:shd w:val="clear" w:color="auto" w:fill="E7E6E6" w:themeFill="background2"/>
          </w:tcPr>
          <w:p w:rsidR="00536EB5" w:rsidRPr="00D60C5A" w:rsidRDefault="00D60C5A" w:rsidP="004749C2">
            <w:pPr>
              <w:wordWrap w:val="0"/>
              <w:spacing w:line="480" w:lineRule="auto"/>
              <w:ind w:right="-111"/>
              <w:rPr>
                <w:rFonts w:ascii="ＭＳ 明朝"/>
                <w:color w:val="FF0000"/>
              </w:rPr>
            </w:pPr>
            <w:r w:rsidRPr="00D60C5A">
              <w:rPr>
                <w:rFonts w:ascii="ＭＳ 明朝" w:hAnsi="ＭＳ 明朝" w:hint="eastAsia"/>
                <w:color w:val="FF0000"/>
              </w:rPr>
              <w:t>２，１００，０００</w:t>
            </w:r>
            <w:r w:rsidR="00763F5B" w:rsidRPr="00D60C5A">
              <w:rPr>
                <w:rFonts w:ascii="ＭＳ 明朝" w:hAnsi="ＭＳ 明朝" w:hint="eastAsia"/>
                <w:color w:val="FF0000"/>
              </w:rPr>
              <w:t>円</w:t>
            </w:r>
          </w:p>
        </w:tc>
        <w:tc>
          <w:tcPr>
            <w:tcW w:w="1701" w:type="dxa"/>
            <w:shd w:val="clear" w:color="auto" w:fill="E7E6E6" w:themeFill="background2"/>
          </w:tcPr>
          <w:p w:rsidR="00763F5B" w:rsidRDefault="00763F5B" w:rsidP="00763F5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付申請額</w:t>
            </w:r>
          </w:p>
          <w:p w:rsidR="00763F5B" w:rsidRPr="00536EB5" w:rsidRDefault="00763F5B" w:rsidP="00763F5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総合計</w:t>
            </w:r>
          </w:p>
        </w:tc>
        <w:tc>
          <w:tcPr>
            <w:tcW w:w="3119" w:type="dxa"/>
            <w:shd w:val="clear" w:color="auto" w:fill="E7E6E6" w:themeFill="background2"/>
          </w:tcPr>
          <w:p w:rsidR="00536EB5" w:rsidRPr="00D60C5A" w:rsidRDefault="00D60C5A" w:rsidP="00536EB5">
            <w:pPr>
              <w:spacing w:line="480" w:lineRule="auto"/>
              <w:rPr>
                <w:rFonts w:ascii="ＭＳ 明朝"/>
                <w:color w:val="FF0000"/>
              </w:rPr>
            </w:pPr>
            <w:r w:rsidRPr="00D60C5A">
              <w:rPr>
                <w:rFonts w:ascii="ＭＳ 明朝" w:hAnsi="ＭＳ 明朝" w:hint="eastAsia"/>
                <w:color w:val="FF0000"/>
              </w:rPr>
              <w:t>１，２００，０００</w:t>
            </w:r>
            <w:r w:rsidR="00763F5B" w:rsidRPr="00D60C5A">
              <w:rPr>
                <w:rFonts w:ascii="ＭＳ 明朝" w:hAnsi="ＭＳ 明朝" w:hint="eastAsia"/>
                <w:color w:val="FF0000"/>
              </w:rPr>
              <w:t>円</w:t>
            </w:r>
          </w:p>
        </w:tc>
      </w:tr>
    </w:tbl>
    <w:p w:rsidR="006026A9" w:rsidRPr="00B807D0" w:rsidRDefault="006026A9" w:rsidP="00B807D0">
      <w:pPr>
        <w:rPr>
          <w:rFonts w:ascii="ＭＳ 明朝"/>
          <w:sz w:val="24"/>
        </w:rPr>
      </w:pPr>
      <w:r w:rsidRPr="00B807D0">
        <w:rPr>
          <w:rFonts w:ascii="ＭＳ 明朝" w:hAnsi="ＭＳ 明朝" w:hint="eastAsia"/>
          <w:sz w:val="24"/>
        </w:rPr>
        <w:t>（添付資料）</w:t>
      </w:r>
    </w:p>
    <w:p w:rsidR="00D83FA4" w:rsidRPr="00B807D0" w:rsidRDefault="00DC67B5" w:rsidP="00B807D0">
      <w:pPr>
        <w:ind w:left="420" w:hangingChars="200" w:hanging="420"/>
        <w:rPr>
          <w:rFonts w:asci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56210</wp:posOffset>
                </wp:positionV>
                <wp:extent cx="2094865" cy="1247775"/>
                <wp:effectExtent l="10160" t="857250" r="34290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4865" cy="1247775"/>
                        </a:xfrm>
                        <a:prstGeom prst="borderCallout1">
                          <a:avLst>
                            <a:gd name="adj1" fmla="val 9162"/>
                            <a:gd name="adj2" fmla="val 103639"/>
                            <a:gd name="adj3" fmla="val -65648"/>
                            <a:gd name="adj4" fmla="val 11318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D60C5A" w:rsidRPr="00D60C5A" w:rsidRDefault="00D60C5A">
                            <w:pPr>
                              <w:rPr>
                                <w:color w:val="FF0000"/>
                              </w:rPr>
                            </w:pPr>
                            <w:r w:rsidRPr="00D60C5A">
                              <w:rPr>
                                <w:rFonts w:hint="eastAsia"/>
                                <w:color w:val="FF0000"/>
                              </w:rPr>
                              <w:t>補助対象経費の２／３。</w:t>
                            </w:r>
                          </w:p>
                          <w:p w:rsidR="00D60C5A" w:rsidRPr="00D60C5A" w:rsidRDefault="00D60C5A">
                            <w:pPr>
                              <w:rPr>
                                <w:color w:val="FF0000"/>
                              </w:rPr>
                            </w:pPr>
                            <w:r w:rsidRPr="00D60C5A">
                              <w:rPr>
                                <w:rFonts w:hint="eastAsia"/>
                                <w:color w:val="FF0000"/>
                              </w:rPr>
                              <w:t>ただし、各区分の上限額以内。</w:t>
                            </w:r>
                          </w:p>
                          <w:p w:rsidR="00D60C5A" w:rsidRPr="00D60C5A" w:rsidRDefault="00D60C5A" w:rsidP="00D60C5A">
                            <w:pPr>
                              <w:rPr>
                                <w:color w:val="FF0000"/>
                              </w:rPr>
                            </w:pPr>
                            <w:r w:rsidRPr="00D60C5A">
                              <w:rPr>
                                <w:rFonts w:hint="eastAsia"/>
                                <w:color w:val="FF0000"/>
                              </w:rPr>
                              <w:t>照明器具：５０万円</w:t>
                            </w:r>
                          </w:p>
                          <w:p w:rsidR="00D60C5A" w:rsidRPr="00D60C5A" w:rsidRDefault="00D60C5A" w:rsidP="00D60C5A">
                            <w:pPr>
                              <w:rPr>
                                <w:color w:val="FF0000"/>
                              </w:rPr>
                            </w:pPr>
                            <w:r w:rsidRPr="00D60C5A">
                              <w:rPr>
                                <w:rFonts w:hint="eastAsia"/>
                                <w:color w:val="FF0000"/>
                              </w:rPr>
                              <w:t>エアコン：１００万円</w:t>
                            </w:r>
                          </w:p>
                          <w:p w:rsidR="00D60C5A" w:rsidRPr="00D60C5A" w:rsidRDefault="00D60C5A" w:rsidP="00D60C5A">
                            <w:pPr>
                              <w:rPr>
                                <w:color w:val="FF0000"/>
                              </w:rPr>
                            </w:pPr>
                            <w:r w:rsidRPr="00D60C5A">
                              <w:rPr>
                                <w:rFonts w:hint="eastAsia"/>
                                <w:color w:val="FF0000"/>
                              </w:rPr>
                              <w:t>冷蔵庫：２０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7" style="position:absolute;left:0;text-align:left;margin-left:130.1pt;margin-top:12.3pt;width:164.9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" adj="24448,-14180,22386,1979" strokecolor="red" strokeweight="1.5pt">
                <v:stroke startarrow="block"/>
                <v:textbox inset="5.85pt,.7pt,5.85pt,.7pt">
                  <w:txbxContent>
                    <w:p w:rsidR="00D60C5A" w:rsidRPr="00D60C5A" w:rsidRDefault="00D60C5A">
                      <w:pPr>
                        <w:rPr>
                          <w:color w:val="FF0000"/>
                        </w:rPr>
                      </w:pPr>
                      <w:r w:rsidRPr="00D60C5A">
                        <w:rPr>
                          <w:rFonts w:hint="eastAsia"/>
                          <w:color w:val="FF0000"/>
                        </w:rPr>
                        <w:t>補助対象経費の２／３。</w:t>
                      </w:r>
                    </w:p>
                    <w:p w:rsidR="00D60C5A" w:rsidRPr="00D60C5A" w:rsidRDefault="00D60C5A">
                      <w:pPr>
                        <w:rPr>
                          <w:color w:val="FF0000"/>
                        </w:rPr>
                      </w:pPr>
                      <w:r w:rsidRPr="00D60C5A">
                        <w:rPr>
                          <w:rFonts w:hint="eastAsia"/>
                          <w:color w:val="FF0000"/>
                        </w:rPr>
                        <w:t>ただし、各区分の上限額以内。</w:t>
                      </w:r>
                    </w:p>
                    <w:p w:rsidR="00D60C5A" w:rsidRPr="00D60C5A" w:rsidRDefault="00D60C5A" w:rsidP="00D60C5A">
                      <w:pPr>
                        <w:rPr>
                          <w:color w:val="FF0000"/>
                        </w:rPr>
                      </w:pPr>
                      <w:r w:rsidRPr="00D60C5A">
                        <w:rPr>
                          <w:rFonts w:hint="eastAsia"/>
                          <w:color w:val="FF0000"/>
                        </w:rPr>
                        <w:t>照明器具：５０万円</w:t>
                      </w:r>
                    </w:p>
                    <w:p w:rsidR="00D60C5A" w:rsidRPr="00D60C5A" w:rsidRDefault="00D60C5A" w:rsidP="00D60C5A">
                      <w:pPr>
                        <w:rPr>
                          <w:color w:val="FF0000"/>
                        </w:rPr>
                      </w:pPr>
                      <w:r w:rsidRPr="00D60C5A">
                        <w:rPr>
                          <w:rFonts w:hint="eastAsia"/>
                          <w:color w:val="FF0000"/>
                        </w:rPr>
                        <w:t>エアコン：１００万円</w:t>
                      </w:r>
                    </w:p>
                    <w:p w:rsidR="00D60C5A" w:rsidRPr="00D60C5A" w:rsidRDefault="00D60C5A" w:rsidP="00D60C5A">
                      <w:pPr>
                        <w:rPr>
                          <w:color w:val="FF0000"/>
                        </w:rPr>
                      </w:pPr>
                      <w:r w:rsidRPr="00D60C5A">
                        <w:rPr>
                          <w:rFonts w:hint="eastAsia"/>
                          <w:color w:val="FF0000"/>
                        </w:rPr>
                        <w:t>冷蔵庫：２０万円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83FA4" w:rsidRPr="00B807D0">
        <w:rPr>
          <w:rFonts w:ascii="ＭＳ 明朝" w:hAnsi="ＭＳ 明朝"/>
          <w:sz w:val="24"/>
        </w:rPr>
        <w:t xml:space="preserve">(1) </w:t>
      </w:r>
      <w:r w:rsidR="00D83FA4" w:rsidRPr="00B807D0">
        <w:rPr>
          <w:rFonts w:ascii="ＭＳ 明朝" w:hAnsi="ＭＳ 明朝" w:hint="eastAsia"/>
          <w:sz w:val="24"/>
        </w:rPr>
        <w:t>導入設備について別表</w:t>
      </w:r>
      <w:r w:rsidR="00D83FA4" w:rsidRPr="00B807D0">
        <w:rPr>
          <w:rFonts w:ascii="ＭＳ 明朝" w:hAnsi="ＭＳ 明朝"/>
          <w:sz w:val="24"/>
        </w:rPr>
        <w:t>1</w:t>
      </w:r>
      <w:r w:rsidR="00D83FA4" w:rsidRPr="00B807D0">
        <w:rPr>
          <w:rFonts w:ascii="ＭＳ 明朝" w:hAnsi="ＭＳ 明朝" w:hint="eastAsia"/>
          <w:sz w:val="24"/>
        </w:rPr>
        <w:t>の「対象となる事業及び設備の条件」を確認できる資料</w:t>
      </w:r>
      <w:r w:rsidR="00D83FA4" w:rsidRPr="00B807D0">
        <w:rPr>
          <w:rFonts w:ascii="ＭＳ 明朝" w:hAnsi="ＭＳ 明朝"/>
          <w:sz w:val="24"/>
        </w:rPr>
        <w:t>(</w:t>
      </w:r>
      <w:r w:rsidR="00D83FA4" w:rsidRPr="00B807D0">
        <w:rPr>
          <w:rFonts w:ascii="ＭＳ 明朝" w:hAnsi="ＭＳ 明朝" w:hint="eastAsia"/>
          <w:sz w:val="24"/>
        </w:rPr>
        <w:t>製品カタログ、仕様書の写し等</w:t>
      </w:r>
      <w:r w:rsidR="00D83FA4" w:rsidRPr="00B807D0">
        <w:rPr>
          <w:rFonts w:ascii="ＭＳ 明朝" w:hAnsi="ＭＳ 明朝"/>
          <w:sz w:val="24"/>
        </w:rPr>
        <w:t>)</w:t>
      </w:r>
    </w:p>
    <w:p w:rsidR="00D83FA4" w:rsidRPr="00B807D0" w:rsidRDefault="00D83FA4" w:rsidP="00B807D0">
      <w:pPr>
        <w:ind w:left="240" w:hangingChars="100" w:hanging="240"/>
        <w:rPr>
          <w:rFonts w:ascii="ＭＳ 明朝"/>
          <w:sz w:val="24"/>
        </w:rPr>
      </w:pPr>
      <w:r w:rsidRPr="00B807D0">
        <w:rPr>
          <w:rFonts w:ascii="ＭＳ 明朝" w:hAnsi="ＭＳ 明朝"/>
          <w:sz w:val="24"/>
        </w:rPr>
        <w:t xml:space="preserve">(2) </w:t>
      </w:r>
      <w:r w:rsidRPr="00B807D0">
        <w:rPr>
          <w:rFonts w:ascii="ＭＳ 明朝" w:hAnsi="ＭＳ 明朝" w:hint="eastAsia"/>
          <w:sz w:val="24"/>
        </w:rPr>
        <w:t>見積書及び見積内訳書の写し</w:t>
      </w:r>
    </w:p>
    <w:p w:rsidR="00D83FA4" w:rsidRPr="00B807D0" w:rsidRDefault="00D83FA4" w:rsidP="00B807D0">
      <w:pPr>
        <w:ind w:left="480" w:hangingChars="200" w:hanging="480"/>
        <w:rPr>
          <w:rFonts w:ascii="ＭＳ 明朝"/>
          <w:sz w:val="24"/>
        </w:rPr>
      </w:pPr>
      <w:r w:rsidRPr="00B807D0">
        <w:rPr>
          <w:rFonts w:ascii="ＭＳ 明朝" w:hAnsi="ＭＳ 明朝"/>
          <w:sz w:val="24"/>
        </w:rPr>
        <w:t xml:space="preserve">(3) </w:t>
      </w:r>
      <w:r w:rsidRPr="00B807D0">
        <w:rPr>
          <w:rFonts w:ascii="ＭＳ 明朝" w:hAnsi="ＭＳ 明朝" w:hint="eastAsia"/>
          <w:sz w:val="24"/>
        </w:rPr>
        <w:t>行政区等ごとの負担割合が分かる書類</w:t>
      </w:r>
      <w:r w:rsidRPr="00B807D0">
        <w:rPr>
          <w:rFonts w:ascii="ＭＳ 明朝" w:hAnsi="ＭＳ 明朝"/>
          <w:sz w:val="24"/>
        </w:rPr>
        <w:t>(</w:t>
      </w:r>
      <w:r w:rsidRPr="00B807D0">
        <w:rPr>
          <w:rFonts w:ascii="ＭＳ 明朝" w:hAnsi="ＭＳ 明朝" w:hint="eastAsia"/>
          <w:sz w:val="24"/>
        </w:rPr>
        <w:t>複数の行政区等が共同で同一設備を導入する場合に限る。</w:t>
      </w:r>
      <w:r w:rsidRPr="00B807D0">
        <w:rPr>
          <w:rFonts w:ascii="ＭＳ 明朝" w:hAnsi="ＭＳ 明朝"/>
          <w:sz w:val="24"/>
        </w:rPr>
        <w:t>)</w:t>
      </w:r>
    </w:p>
    <w:p w:rsidR="005B67D9" w:rsidRPr="00B807D0" w:rsidRDefault="00D83FA4" w:rsidP="00B807D0">
      <w:pPr>
        <w:ind w:left="240" w:hangingChars="100" w:hanging="240"/>
        <w:rPr>
          <w:rFonts w:ascii="ＭＳ 明朝"/>
          <w:sz w:val="24"/>
        </w:rPr>
      </w:pPr>
      <w:r w:rsidRPr="00B807D0">
        <w:rPr>
          <w:rFonts w:ascii="ＭＳ 明朝" w:hAnsi="ＭＳ 明朝"/>
          <w:sz w:val="24"/>
        </w:rPr>
        <w:t xml:space="preserve">(4) </w:t>
      </w:r>
      <w:r w:rsidRPr="00B807D0">
        <w:rPr>
          <w:rFonts w:ascii="ＭＳ 明朝" w:hAnsi="ＭＳ 明朝" w:hint="eastAsia"/>
          <w:sz w:val="24"/>
        </w:rPr>
        <w:t>その他町長が必要と認める書類</w:t>
      </w:r>
    </w:p>
    <w:sectPr w:rsidR="005B67D9" w:rsidRPr="00B807D0" w:rsidSect="00D83FA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88" w:rsidRDefault="000E3788" w:rsidP="00BA651E">
      <w:r>
        <w:separator/>
      </w:r>
    </w:p>
  </w:endnote>
  <w:endnote w:type="continuationSeparator" w:id="0">
    <w:p w:rsidR="000E3788" w:rsidRDefault="000E3788" w:rsidP="00BA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88" w:rsidRDefault="000E3788" w:rsidP="00BA651E">
      <w:r>
        <w:separator/>
      </w:r>
    </w:p>
  </w:footnote>
  <w:footnote w:type="continuationSeparator" w:id="0">
    <w:p w:rsidR="000E3788" w:rsidRDefault="000E3788" w:rsidP="00BA6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9"/>
    <w:rsid w:val="0003389F"/>
    <w:rsid w:val="000E3788"/>
    <w:rsid w:val="000F7DE0"/>
    <w:rsid w:val="00102B38"/>
    <w:rsid w:val="00104D30"/>
    <w:rsid w:val="001456FF"/>
    <w:rsid w:val="00154871"/>
    <w:rsid w:val="00170E1C"/>
    <w:rsid w:val="001F56E5"/>
    <w:rsid w:val="00240530"/>
    <w:rsid w:val="00296F58"/>
    <w:rsid w:val="002E1621"/>
    <w:rsid w:val="002E288A"/>
    <w:rsid w:val="002E42DE"/>
    <w:rsid w:val="003571C9"/>
    <w:rsid w:val="00374001"/>
    <w:rsid w:val="00400E79"/>
    <w:rsid w:val="00452515"/>
    <w:rsid w:val="004749C2"/>
    <w:rsid w:val="00490B53"/>
    <w:rsid w:val="004C5D54"/>
    <w:rsid w:val="00501ADA"/>
    <w:rsid w:val="00514737"/>
    <w:rsid w:val="0052469C"/>
    <w:rsid w:val="00536EB5"/>
    <w:rsid w:val="005B67D9"/>
    <w:rsid w:val="006026A9"/>
    <w:rsid w:val="0067619D"/>
    <w:rsid w:val="007100CF"/>
    <w:rsid w:val="00763F5B"/>
    <w:rsid w:val="007A48C4"/>
    <w:rsid w:val="007C4C38"/>
    <w:rsid w:val="00807E35"/>
    <w:rsid w:val="00884552"/>
    <w:rsid w:val="0089104E"/>
    <w:rsid w:val="00893C00"/>
    <w:rsid w:val="008B40B4"/>
    <w:rsid w:val="008E21F3"/>
    <w:rsid w:val="00933100"/>
    <w:rsid w:val="00942A49"/>
    <w:rsid w:val="00A20E17"/>
    <w:rsid w:val="00A5312A"/>
    <w:rsid w:val="00A75D5A"/>
    <w:rsid w:val="00A863E6"/>
    <w:rsid w:val="00A91A3F"/>
    <w:rsid w:val="00AB5276"/>
    <w:rsid w:val="00AD452A"/>
    <w:rsid w:val="00B33A8F"/>
    <w:rsid w:val="00B51773"/>
    <w:rsid w:val="00B60C81"/>
    <w:rsid w:val="00B807D0"/>
    <w:rsid w:val="00B83D2D"/>
    <w:rsid w:val="00B93501"/>
    <w:rsid w:val="00BA2AD0"/>
    <w:rsid w:val="00BA651E"/>
    <w:rsid w:val="00BC4FD0"/>
    <w:rsid w:val="00C53AC4"/>
    <w:rsid w:val="00CA0DC1"/>
    <w:rsid w:val="00D17CE8"/>
    <w:rsid w:val="00D42564"/>
    <w:rsid w:val="00D60C5A"/>
    <w:rsid w:val="00D6614D"/>
    <w:rsid w:val="00D83FA4"/>
    <w:rsid w:val="00D97D04"/>
    <w:rsid w:val="00DB1398"/>
    <w:rsid w:val="00DC67B5"/>
    <w:rsid w:val="00E453F8"/>
    <w:rsid w:val="00E74020"/>
    <w:rsid w:val="00F47E08"/>
    <w:rsid w:val="00F54C87"/>
    <w:rsid w:val="00FB241C"/>
    <w:rsid w:val="00FC5330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CCA1F0-DC54-408F-8DDD-AF8838BE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E79"/>
    <w:pPr>
      <w:widowControl w:val="0"/>
      <w:jc w:val="both"/>
    </w:pPr>
    <w:rPr>
      <w:rFonts w:ascii="Century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651E"/>
    <w:rPr>
      <w:rFonts w:ascii="Century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6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1E"/>
    <w:rPr>
      <w:rFonts w:ascii="Century" w:hAnsi="Century" w:cs="Times New Roman"/>
      <w:sz w:val="24"/>
      <w:szCs w:val="24"/>
    </w:rPr>
  </w:style>
  <w:style w:type="table" w:styleId="a7">
    <w:name w:val="Table Grid"/>
    <w:basedOn w:val="a1"/>
    <w:uiPriority w:val="39"/>
    <w:rsid w:val="00BA65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5330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locked/>
    <w:rsid w:val="00FC5330"/>
    <w:rPr>
      <w:rFonts w:ascii="ＭＳ 明朝" w:eastAsia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C5330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locked/>
    <w:rsid w:val="00FC5330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3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7525-2C89-4564-BD74-9A630BC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鹿尚志</dc:creator>
  <cp:keywords/>
  <dc:description/>
  <cp:lastModifiedBy>中村 拓実</cp:lastModifiedBy>
  <cp:revision>2</cp:revision>
  <cp:lastPrinted>2026-03-11T01:31:00Z</cp:lastPrinted>
  <dcterms:created xsi:type="dcterms:W3CDTF">2026-03-11T02:57:00Z</dcterms:created>
  <dcterms:modified xsi:type="dcterms:W3CDTF">2026-03-11T02:57:00Z</dcterms:modified>
</cp:coreProperties>
</file>